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7AB5" w14:textId="251357B1" w:rsidR="000B0F59" w:rsidRDefault="000B0F59" w:rsidP="000B0F59">
      <w:pPr>
        <w:jc w:val="right"/>
      </w:pPr>
      <w:r>
        <w:rPr>
          <w:rFonts w:hint="eastAsia"/>
        </w:rPr>
        <w:t>令和　　年　　月　　日</w:t>
      </w:r>
    </w:p>
    <w:p w14:paraId="4CF0D051" w14:textId="77777777" w:rsidR="000A761C" w:rsidRDefault="000A761C" w:rsidP="000B0F59">
      <w:pPr>
        <w:jc w:val="right"/>
      </w:pPr>
    </w:p>
    <w:p w14:paraId="627ABC67" w14:textId="66A2AD60" w:rsidR="00B22AA7" w:rsidRPr="00B22AA7" w:rsidRDefault="000A761C" w:rsidP="00B22AA7">
      <w:pPr>
        <w:jc w:val="center"/>
        <w:rPr>
          <w:kern w:val="0"/>
          <w:sz w:val="28"/>
          <w:szCs w:val="28"/>
        </w:rPr>
      </w:pPr>
      <w:r w:rsidRPr="000A761C">
        <w:rPr>
          <w:rFonts w:hint="eastAsia"/>
          <w:spacing w:val="75"/>
          <w:kern w:val="0"/>
          <w:sz w:val="28"/>
          <w:szCs w:val="28"/>
          <w:fitText w:val="5880" w:id="-628902656"/>
        </w:rPr>
        <w:t>【新規・変更】抽選参加申込</w:t>
      </w:r>
      <w:r w:rsidRPr="000A761C">
        <w:rPr>
          <w:rFonts w:hint="eastAsia"/>
          <w:spacing w:val="5"/>
          <w:kern w:val="0"/>
          <w:sz w:val="28"/>
          <w:szCs w:val="28"/>
          <w:fitText w:val="5880" w:id="-628902656"/>
        </w:rPr>
        <w:t>書</w:t>
      </w:r>
    </w:p>
    <w:p w14:paraId="2DC92733" w14:textId="77777777" w:rsidR="00B22AA7" w:rsidRDefault="00B22AA7" w:rsidP="002C7DD8">
      <w:pPr>
        <w:ind w:right="210"/>
        <w:jc w:val="right"/>
      </w:pPr>
    </w:p>
    <w:p w14:paraId="03AD384F" w14:textId="654EDC09" w:rsidR="00B22AA7" w:rsidRDefault="00B22AA7" w:rsidP="00B22AA7">
      <w:pPr>
        <w:jc w:val="left"/>
      </w:pPr>
      <w:r>
        <w:rPr>
          <w:rFonts w:hint="eastAsia"/>
        </w:rPr>
        <w:t>浜名湖西岸土地区画整理組合</w:t>
      </w:r>
    </w:p>
    <w:p w14:paraId="1D5C3823" w14:textId="5FE2617E" w:rsidR="00B22AA7" w:rsidRDefault="00B22AA7" w:rsidP="00B22AA7">
      <w:pPr>
        <w:jc w:val="left"/>
      </w:pPr>
      <w:r>
        <w:rPr>
          <w:rFonts w:hint="eastAsia"/>
        </w:rPr>
        <w:t xml:space="preserve">　理事長　　牧野　考二　　　　様</w:t>
      </w:r>
    </w:p>
    <w:p w14:paraId="3354C0CC" w14:textId="77777777" w:rsidR="002C7DD8" w:rsidRDefault="002C7DD8" w:rsidP="002C7DD8">
      <w:pPr>
        <w:jc w:val="left"/>
      </w:pPr>
    </w:p>
    <w:p w14:paraId="0FA2B0D1" w14:textId="77777777" w:rsidR="000A761C" w:rsidRDefault="000A761C" w:rsidP="002C7DD8">
      <w:pPr>
        <w:jc w:val="left"/>
      </w:pPr>
    </w:p>
    <w:p w14:paraId="0E379EC1" w14:textId="451AF8FC" w:rsidR="002B4A96" w:rsidRDefault="002B4A96" w:rsidP="002B4A96">
      <w:pPr>
        <w:ind w:firstLineChars="100" w:firstLine="210"/>
        <w:jc w:val="left"/>
      </w:pPr>
      <w:r>
        <w:rPr>
          <w:rFonts w:hint="eastAsia"/>
        </w:rPr>
        <w:t>浜名湖西岸土地区画整理事業に係る下記保留地の抽選に参加したいので浜名湖西岸土地区画整理組合保留地処分規程第４条の規定により、抽選参加の申込みをします。</w:t>
      </w:r>
    </w:p>
    <w:p w14:paraId="689AC73F" w14:textId="77777777" w:rsidR="00F243CF" w:rsidRDefault="00F243CF" w:rsidP="00033790">
      <w:pPr>
        <w:pStyle w:val="a3"/>
      </w:pPr>
    </w:p>
    <w:p w14:paraId="6FAEE965" w14:textId="27224416" w:rsidR="00033790" w:rsidRDefault="00033790" w:rsidP="00033790">
      <w:pPr>
        <w:pStyle w:val="a3"/>
      </w:pPr>
      <w:r>
        <w:rPr>
          <w:rFonts w:hint="eastAsia"/>
        </w:rPr>
        <w:t>記</w:t>
      </w:r>
    </w:p>
    <w:p w14:paraId="437E8719" w14:textId="77777777" w:rsidR="000A761C" w:rsidRPr="000A761C" w:rsidRDefault="000A761C" w:rsidP="000A761C"/>
    <w:p w14:paraId="770123FC" w14:textId="34360523" w:rsidR="002B4253" w:rsidRDefault="002C7DD8" w:rsidP="002C7DD8">
      <w:pPr>
        <w:pStyle w:val="ac"/>
        <w:numPr>
          <w:ilvl w:val="0"/>
          <w:numId w:val="1"/>
        </w:numPr>
        <w:ind w:leftChars="0"/>
      </w:pPr>
      <w:r>
        <w:rPr>
          <w:rFonts w:hint="eastAsia"/>
        </w:rPr>
        <w:t>申込者</w:t>
      </w:r>
      <w:r w:rsidR="00BD3293">
        <w:rPr>
          <w:rFonts w:hint="eastAsia"/>
        </w:rPr>
        <w:t xml:space="preserve">　※</w:t>
      </w:r>
      <w:r w:rsidR="00BD3293" w:rsidRPr="00BD3293">
        <w:t>法人にあっては、</w:t>
      </w:r>
      <w:r w:rsidR="00600D29">
        <w:rPr>
          <w:rFonts w:hint="eastAsia"/>
        </w:rPr>
        <w:t>主たる事務所の所在地、法人名</w:t>
      </w:r>
      <w:r w:rsidR="00BD3293" w:rsidRPr="00BD3293">
        <w:t>及び代表者名</w:t>
      </w:r>
    </w:p>
    <w:tbl>
      <w:tblPr>
        <w:tblStyle w:val="a7"/>
        <w:tblW w:w="5000" w:type="pct"/>
        <w:tblLook w:val="04A0" w:firstRow="1" w:lastRow="0" w:firstColumn="1" w:lastColumn="0" w:noHBand="0" w:noVBand="1"/>
      </w:tblPr>
      <w:tblGrid>
        <w:gridCol w:w="783"/>
        <w:gridCol w:w="8953"/>
      </w:tblGrid>
      <w:tr w:rsidR="006363A6" w14:paraId="0E38C07F" w14:textId="77777777" w:rsidTr="006D78A6">
        <w:trPr>
          <w:trHeight w:val="680"/>
        </w:trPr>
        <w:tc>
          <w:tcPr>
            <w:tcW w:w="402" w:type="pct"/>
            <w:shd w:val="clear" w:color="auto" w:fill="D9D9D9" w:themeFill="background1" w:themeFillShade="D9"/>
            <w:vAlign w:val="center"/>
          </w:tcPr>
          <w:p w14:paraId="1D1FA7EF" w14:textId="656DEA07" w:rsidR="006363A6" w:rsidRDefault="006363A6" w:rsidP="00AF2186">
            <w:pPr>
              <w:jc w:val="center"/>
            </w:pPr>
            <w:r>
              <w:rPr>
                <w:rFonts w:hint="eastAsia"/>
              </w:rPr>
              <w:t>住所</w:t>
            </w:r>
          </w:p>
        </w:tc>
        <w:tc>
          <w:tcPr>
            <w:tcW w:w="4598" w:type="pct"/>
          </w:tcPr>
          <w:p w14:paraId="72D6A9E5" w14:textId="1FBD9856" w:rsidR="006363A6" w:rsidRDefault="006363A6" w:rsidP="002C7DD8"/>
        </w:tc>
      </w:tr>
      <w:tr w:rsidR="006363A6" w14:paraId="6D143286" w14:textId="77777777" w:rsidTr="006D78A6">
        <w:trPr>
          <w:trHeight w:val="680"/>
        </w:trPr>
        <w:tc>
          <w:tcPr>
            <w:tcW w:w="402" w:type="pct"/>
            <w:shd w:val="clear" w:color="auto" w:fill="D9D9D9" w:themeFill="background1" w:themeFillShade="D9"/>
            <w:vAlign w:val="center"/>
          </w:tcPr>
          <w:p w14:paraId="323D861B" w14:textId="60277EF1" w:rsidR="006363A6" w:rsidRDefault="006363A6" w:rsidP="00AF2186">
            <w:pPr>
              <w:jc w:val="center"/>
            </w:pPr>
            <w:r>
              <w:rPr>
                <w:rFonts w:hint="eastAsia"/>
              </w:rPr>
              <w:t>氏名</w:t>
            </w:r>
          </w:p>
        </w:tc>
        <w:tc>
          <w:tcPr>
            <w:tcW w:w="4598" w:type="pct"/>
            <w:vAlign w:val="center"/>
          </w:tcPr>
          <w:p w14:paraId="66162A20" w14:textId="451FBEA5" w:rsidR="006363A6" w:rsidRDefault="00031AAF" w:rsidP="00031AAF">
            <w:pPr>
              <w:wordWrap w:val="0"/>
              <w:ind w:right="105"/>
              <w:jc w:val="right"/>
            </w:pPr>
            <w:r>
              <w:rPr>
                <w:rFonts w:hint="eastAsia"/>
              </w:rPr>
              <w:t>印</w:t>
            </w:r>
          </w:p>
        </w:tc>
      </w:tr>
      <w:tr w:rsidR="00031AAF" w14:paraId="44EDA658" w14:textId="77777777" w:rsidTr="00A10DD8">
        <w:trPr>
          <w:trHeight w:val="454"/>
        </w:trPr>
        <w:tc>
          <w:tcPr>
            <w:tcW w:w="402" w:type="pct"/>
            <w:shd w:val="clear" w:color="auto" w:fill="D9D9D9" w:themeFill="background1" w:themeFillShade="D9"/>
            <w:vAlign w:val="center"/>
          </w:tcPr>
          <w:p w14:paraId="692AA39B" w14:textId="55461E7A" w:rsidR="00031AAF" w:rsidRDefault="00031AAF" w:rsidP="00A1249F">
            <w:pPr>
              <w:jc w:val="center"/>
            </w:pPr>
            <w:r>
              <w:rPr>
                <w:rFonts w:hint="eastAsia"/>
              </w:rPr>
              <w:t>TEL</w:t>
            </w:r>
          </w:p>
        </w:tc>
        <w:tc>
          <w:tcPr>
            <w:tcW w:w="4598" w:type="pct"/>
            <w:vAlign w:val="center"/>
          </w:tcPr>
          <w:p w14:paraId="0AD91455" w14:textId="56B7ED91" w:rsidR="00031AAF" w:rsidRDefault="00031AAF" w:rsidP="00031AAF"/>
        </w:tc>
      </w:tr>
    </w:tbl>
    <w:p w14:paraId="688F2D7E" w14:textId="77777777" w:rsidR="002C7DD8" w:rsidRDefault="002C7DD8" w:rsidP="002C7DD8"/>
    <w:p w14:paraId="162174C7" w14:textId="77777777" w:rsidR="00BB1656" w:rsidRDefault="00BB1656" w:rsidP="002C7DD8"/>
    <w:p w14:paraId="6CEBE0BA" w14:textId="77777777" w:rsidR="00291157" w:rsidRDefault="00291157" w:rsidP="00291157">
      <w:pPr>
        <w:pStyle w:val="ac"/>
        <w:numPr>
          <w:ilvl w:val="0"/>
          <w:numId w:val="1"/>
        </w:numPr>
        <w:ind w:leftChars="0"/>
      </w:pPr>
      <w:r>
        <w:rPr>
          <w:rFonts w:hint="eastAsia"/>
        </w:rPr>
        <w:t>担当者　※申込者と別に担当者がいる場合のみご記入ください</w:t>
      </w:r>
    </w:p>
    <w:tbl>
      <w:tblPr>
        <w:tblStyle w:val="a7"/>
        <w:tblW w:w="4983" w:type="pct"/>
        <w:tblLook w:val="04A0" w:firstRow="1" w:lastRow="0" w:firstColumn="1" w:lastColumn="0" w:noHBand="0" w:noVBand="1"/>
      </w:tblPr>
      <w:tblGrid>
        <w:gridCol w:w="755"/>
        <w:gridCol w:w="8948"/>
      </w:tblGrid>
      <w:tr w:rsidR="00291157" w14:paraId="6FA9CED5" w14:textId="77777777" w:rsidTr="00291157">
        <w:trPr>
          <w:trHeight w:val="680"/>
        </w:trPr>
        <w:tc>
          <w:tcPr>
            <w:tcW w:w="389" w:type="pct"/>
            <w:shd w:val="clear" w:color="auto" w:fill="D9D9D9" w:themeFill="background1" w:themeFillShade="D9"/>
            <w:vAlign w:val="center"/>
          </w:tcPr>
          <w:p w14:paraId="252518EE" w14:textId="77777777" w:rsidR="000A761C" w:rsidRDefault="000A761C" w:rsidP="000A761C">
            <w:pPr>
              <w:jc w:val="center"/>
            </w:pPr>
            <w:r>
              <w:rPr>
                <w:rFonts w:hint="eastAsia"/>
              </w:rPr>
              <w:t>所属</w:t>
            </w:r>
          </w:p>
          <w:p w14:paraId="51CD7667" w14:textId="7903E2EA" w:rsidR="00291157" w:rsidRDefault="000A761C" w:rsidP="000A761C">
            <w:pPr>
              <w:jc w:val="center"/>
            </w:pPr>
            <w:r>
              <w:rPr>
                <w:rFonts w:hint="eastAsia"/>
              </w:rPr>
              <w:t>部署</w:t>
            </w:r>
          </w:p>
        </w:tc>
        <w:tc>
          <w:tcPr>
            <w:tcW w:w="4611" w:type="pct"/>
          </w:tcPr>
          <w:p w14:paraId="2993B06A" w14:textId="77777777" w:rsidR="00291157" w:rsidRDefault="00291157" w:rsidP="005F0693"/>
          <w:p w14:paraId="687BC7B8" w14:textId="77777777" w:rsidR="00291157" w:rsidRDefault="00291157" w:rsidP="005F0693"/>
        </w:tc>
      </w:tr>
      <w:tr w:rsidR="00291157" w14:paraId="0F0C9850" w14:textId="77777777" w:rsidTr="00291157">
        <w:trPr>
          <w:trHeight w:val="454"/>
        </w:trPr>
        <w:tc>
          <w:tcPr>
            <w:tcW w:w="389" w:type="pct"/>
            <w:shd w:val="clear" w:color="auto" w:fill="D9D9D9" w:themeFill="background1" w:themeFillShade="D9"/>
            <w:vAlign w:val="center"/>
          </w:tcPr>
          <w:p w14:paraId="6070BE48" w14:textId="77777777" w:rsidR="00291157" w:rsidRDefault="00291157" w:rsidP="005F0693">
            <w:pPr>
              <w:jc w:val="center"/>
            </w:pPr>
            <w:r>
              <w:rPr>
                <w:rFonts w:hint="eastAsia"/>
              </w:rPr>
              <w:t>氏名</w:t>
            </w:r>
          </w:p>
        </w:tc>
        <w:tc>
          <w:tcPr>
            <w:tcW w:w="4611" w:type="pct"/>
          </w:tcPr>
          <w:p w14:paraId="36950C7B" w14:textId="6BF8394E" w:rsidR="00291157" w:rsidRDefault="00291157" w:rsidP="005F0693"/>
        </w:tc>
      </w:tr>
      <w:tr w:rsidR="00291157" w14:paraId="3166E718" w14:textId="77777777" w:rsidTr="00291157">
        <w:trPr>
          <w:trHeight w:val="454"/>
        </w:trPr>
        <w:tc>
          <w:tcPr>
            <w:tcW w:w="389" w:type="pct"/>
            <w:shd w:val="clear" w:color="auto" w:fill="D9D9D9" w:themeFill="background1" w:themeFillShade="D9"/>
            <w:vAlign w:val="center"/>
          </w:tcPr>
          <w:p w14:paraId="713BEF6E" w14:textId="77777777" w:rsidR="00291157" w:rsidRDefault="00291157" w:rsidP="005F0693">
            <w:pPr>
              <w:jc w:val="center"/>
            </w:pPr>
            <w:r>
              <w:rPr>
                <w:rFonts w:hint="eastAsia"/>
              </w:rPr>
              <w:t>TEL</w:t>
            </w:r>
          </w:p>
        </w:tc>
        <w:tc>
          <w:tcPr>
            <w:tcW w:w="4611" w:type="pct"/>
          </w:tcPr>
          <w:p w14:paraId="2B3528B1" w14:textId="2D26B15A" w:rsidR="00291157" w:rsidRDefault="00291157" w:rsidP="005F0693"/>
        </w:tc>
      </w:tr>
    </w:tbl>
    <w:p w14:paraId="5136CF58" w14:textId="77777777" w:rsidR="00291157" w:rsidRDefault="00291157" w:rsidP="002C7DD8"/>
    <w:p w14:paraId="69C6CAC7" w14:textId="77777777" w:rsidR="00BB1656" w:rsidRDefault="00BB1656" w:rsidP="002C7DD8"/>
    <w:p w14:paraId="7D7E9D4E" w14:textId="6A93EB0D" w:rsidR="002B4253" w:rsidRDefault="002B4253" w:rsidP="00934CAC">
      <w:pPr>
        <w:pStyle w:val="ac"/>
        <w:numPr>
          <w:ilvl w:val="0"/>
          <w:numId w:val="1"/>
        </w:numPr>
        <w:ind w:leftChars="0"/>
      </w:pPr>
      <w:r>
        <w:rPr>
          <w:rFonts w:hint="eastAsia"/>
        </w:rPr>
        <w:t>購入希望画地に○をつけてください。</w:t>
      </w:r>
      <w:r w:rsidR="00934CAC">
        <w:rPr>
          <w:rFonts w:hint="eastAsia"/>
        </w:rPr>
        <w:t>（複数可）</w:t>
      </w:r>
    </w:p>
    <w:tbl>
      <w:tblPr>
        <w:tblStyle w:val="a7"/>
        <w:tblW w:w="5000" w:type="pct"/>
        <w:tblLook w:val="04A0" w:firstRow="1" w:lastRow="0" w:firstColumn="1" w:lastColumn="0" w:noHBand="0" w:noVBand="1"/>
      </w:tblPr>
      <w:tblGrid>
        <w:gridCol w:w="1374"/>
        <w:gridCol w:w="1706"/>
        <w:gridCol w:w="1842"/>
        <w:gridCol w:w="1373"/>
        <w:gridCol w:w="1659"/>
        <w:gridCol w:w="1772"/>
      </w:tblGrid>
      <w:tr w:rsidR="00C747DF" w14:paraId="4D038327" w14:textId="77777777" w:rsidTr="00B7319F">
        <w:trPr>
          <w:trHeight w:val="361"/>
        </w:trPr>
        <w:tc>
          <w:tcPr>
            <w:tcW w:w="70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A5C6B8" w14:textId="77777777" w:rsidR="00C747DF" w:rsidRDefault="00C747DF" w:rsidP="00B7319F">
            <w:pPr>
              <w:jc w:val="center"/>
            </w:pPr>
            <w:bookmarkStart w:id="0" w:name="_Hlk208579263"/>
            <w:r>
              <w:rPr>
                <w:rFonts w:hint="eastAsia"/>
              </w:rPr>
              <w:t>購入希望</w:t>
            </w:r>
          </w:p>
        </w:tc>
        <w:tc>
          <w:tcPr>
            <w:tcW w:w="877" w:type="pct"/>
            <w:tcBorders>
              <w:left w:val="single" w:sz="12" w:space="0" w:color="auto"/>
            </w:tcBorders>
            <w:shd w:val="clear" w:color="auto" w:fill="D9D9D9" w:themeFill="background1" w:themeFillShade="D9"/>
            <w:vAlign w:val="center"/>
          </w:tcPr>
          <w:p w14:paraId="52C56E8A" w14:textId="77777777" w:rsidR="00C747DF" w:rsidRDefault="00C747DF" w:rsidP="00B7319F">
            <w:pPr>
              <w:jc w:val="center"/>
            </w:pPr>
            <w:r>
              <w:rPr>
                <w:rFonts w:hint="eastAsia"/>
              </w:rPr>
              <w:t>保留地番号</w:t>
            </w:r>
          </w:p>
        </w:tc>
        <w:tc>
          <w:tcPr>
            <w:tcW w:w="947" w:type="pct"/>
            <w:tcBorders>
              <w:right w:val="single" w:sz="12" w:space="0" w:color="auto"/>
            </w:tcBorders>
            <w:shd w:val="clear" w:color="auto" w:fill="D9D9D9" w:themeFill="background1" w:themeFillShade="D9"/>
            <w:vAlign w:val="center"/>
          </w:tcPr>
          <w:p w14:paraId="7B2E7AF9" w14:textId="77777777" w:rsidR="00C747DF" w:rsidRDefault="00C747DF" w:rsidP="00B7319F">
            <w:pPr>
              <w:jc w:val="center"/>
            </w:pPr>
            <w:r>
              <w:rPr>
                <w:rFonts w:hint="eastAsia"/>
              </w:rPr>
              <w:t>地積</w:t>
            </w:r>
          </w:p>
        </w:tc>
        <w:tc>
          <w:tcPr>
            <w:tcW w:w="70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30904D" w14:textId="77777777" w:rsidR="00C747DF" w:rsidRDefault="00C747DF" w:rsidP="00B7319F">
            <w:pPr>
              <w:jc w:val="center"/>
            </w:pPr>
            <w:r>
              <w:rPr>
                <w:rFonts w:hint="eastAsia"/>
              </w:rPr>
              <w:t>購入希望</w:t>
            </w:r>
          </w:p>
        </w:tc>
        <w:tc>
          <w:tcPr>
            <w:tcW w:w="853" w:type="pct"/>
            <w:tcBorders>
              <w:left w:val="single" w:sz="12" w:space="0" w:color="auto"/>
            </w:tcBorders>
            <w:shd w:val="clear" w:color="auto" w:fill="D9D9D9" w:themeFill="background1" w:themeFillShade="D9"/>
            <w:vAlign w:val="center"/>
          </w:tcPr>
          <w:p w14:paraId="7F1CBEE6" w14:textId="77777777" w:rsidR="00C747DF" w:rsidRDefault="00C747DF" w:rsidP="00B7319F">
            <w:pPr>
              <w:jc w:val="center"/>
            </w:pPr>
            <w:r>
              <w:rPr>
                <w:rFonts w:hint="eastAsia"/>
              </w:rPr>
              <w:t>保留地番号</w:t>
            </w:r>
          </w:p>
        </w:tc>
        <w:tc>
          <w:tcPr>
            <w:tcW w:w="911" w:type="pct"/>
            <w:shd w:val="clear" w:color="auto" w:fill="D9D9D9" w:themeFill="background1" w:themeFillShade="D9"/>
            <w:vAlign w:val="center"/>
          </w:tcPr>
          <w:p w14:paraId="0CD47119" w14:textId="77777777" w:rsidR="00C747DF" w:rsidRDefault="00C747DF" w:rsidP="00B7319F">
            <w:pPr>
              <w:jc w:val="center"/>
            </w:pPr>
            <w:r>
              <w:rPr>
                <w:rFonts w:hint="eastAsia"/>
              </w:rPr>
              <w:t>地積</w:t>
            </w:r>
          </w:p>
        </w:tc>
      </w:tr>
      <w:tr w:rsidR="00C747DF" w14:paraId="01073173" w14:textId="77777777" w:rsidTr="00B7319F">
        <w:trPr>
          <w:trHeight w:val="337"/>
        </w:trPr>
        <w:tc>
          <w:tcPr>
            <w:tcW w:w="706" w:type="pct"/>
            <w:tcBorders>
              <w:top w:val="single" w:sz="12" w:space="0" w:color="auto"/>
              <w:left w:val="single" w:sz="12" w:space="0" w:color="auto"/>
              <w:bottom w:val="single" w:sz="4" w:space="0" w:color="auto"/>
              <w:right w:val="single" w:sz="12" w:space="0" w:color="auto"/>
            </w:tcBorders>
          </w:tcPr>
          <w:p w14:paraId="1ACB5C6A" w14:textId="77777777" w:rsidR="00C747DF" w:rsidRDefault="00C747DF" w:rsidP="00B7319F">
            <w:pPr>
              <w:jc w:val="center"/>
            </w:pPr>
          </w:p>
        </w:tc>
        <w:tc>
          <w:tcPr>
            <w:tcW w:w="877" w:type="pct"/>
            <w:tcBorders>
              <w:left w:val="single" w:sz="12" w:space="0" w:color="auto"/>
            </w:tcBorders>
          </w:tcPr>
          <w:p w14:paraId="06A521E8" w14:textId="77777777" w:rsidR="00C747DF" w:rsidRDefault="00C747DF" w:rsidP="00B7319F">
            <w:pPr>
              <w:tabs>
                <w:tab w:val="left" w:pos="912"/>
              </w:tabs>
              <w:jc w:val="center"/>
            </w:pPr>
            <w:r>
              <w:rPr>
                <w:rFonts w:hint="eastAsia"/>
              </w:rPr>
              <w:t>1-1街区4画地</w:t>
            </w:r>
          </w:p>
        </w:tc>
        <w:tc>
          <w:tcPr>
            <w:tcW w:w="947" w:type="pct"/>
            <w:tcBorders>
              <w:right w:val="single" w:sz="12" w:space="0" w:color="auto"/>
            </w:tcBorders>
          </w:tcPr>
          <w:p w14:paraId="08127B21" w14:textId="77777777" w:rsidR="00C747DF" w:rsidRPr="00F00E90" w:rsidRDefault="00C747DF" w:rsidP="00B7319F">
            <w:pPr>
              <w:jc w:val="right"/>
              <w:rPr>
                <w:rFonts w:eastAsiaTheme="minorHAnsi"/>
              </w:rPr>
            </w:pPr>
            <w:r w:rsidRPr="00F00E90">
              <w:rPr>
                <w:rFonts w:eastAsiaTheme="minorHAnsi" w:hint="eastAsia"/>
              </w:rPr>
              <w:t>1,022.95㎡</w:t>
            </w:r>
          </w:p>
        </w:tc>
        <w:tc>
          <w:tcPr>
            <w:tcW w:w="706" w:type="pct"/>
            <w:tcBorders>
              <w:top w:val="single" w:sz="12" w:space="0" w:color="auto"/>
              <w:left w:val="single" w:sz="12" w:space="0" w:color="auto"/>
              <w:right w:val="single" w:sz="12" w:space="0" w:color="auto"/>
            </w:tcBorders>
          </w:tcPr>
          <w:p w14:paraId="480A5D28" w14:textId="77777777" w:rsidR="00C747DF" w:rsidRPr="00F00E90" w:rsidRDefault="00C747DF" w:rsidP="00B7319F">
            <w:pPr>
              <w:jc w:val="center"/>
              <w:rPr>
                <w:rFonts w:eastAsiaTheme="minorHAnsi"/>
              </w:rPr>
            </w:pPr>
          </w:p>
        </w:tc>
        <w:tc>
          <w:tcPr>
            <w:tcW w:w="853" w:type="pct"/>
            <w:tcBorders>
              <w:left w:val="single" w:sz="12" w:space="0" w:color="auto"/>
            </w:tcBorders>
          </w:tcPr>
          <w:p w14:paraId="50A49BE6" w14:textId="77777777" w:rsidR="00C747DF" w:rsidRPr="00F00E90" w:rsidRDefault="00C747DF" w:rsidP="00B7319F">
            <w:pPr>
              <w:jc w:val="center"/>
              <w:rPr>
                <w:rFonts w:eastAsiaTheme="minorHAnsi"/>
              </w:rPr>
            </w:pPr>
            <w:r w:rsidRPr="004D79AB">
              <w:rPr>
                <w:rFonts w:hint="eastAsia"/>
              </w:rPr>
              <w:t>1-2街区</w:t>
            </w:r>
            <w:r>
              <w:rPr>
                <w:rFonts w:hint="eastAsia"/>
              </w:rPr>
              <w:t>2</w:t>
            </w:r>
            <w:r w:rsidRPr="004D79AB">
              <w:rPr>
                <w:rFonts w:hint="eastAsia"/>
              </w:rPr>
              <w:t>画地</w:t>
            </w:r>
          </w:p>
        </w:tc>
        <w:tc>
          <w:tcPr>
            <w:tcW w:w="911" w:type="pct"/>
          </w:tcPr>
          <w:p w14:paraId="55FDB4A0" w14:textId="77777777" w:rsidR="00C747DF" w:rsidRPr="00F00E90" w:rsidRDefault="00C747DF" w:rsidP="00B7319F">
            <w:pPr>
              <w:jc w:val="right"/>
              <w:rPr>
                <w:rFonts w:eastAsiaTheme="minorHAnsi"/>
              </w:rPr>
            </w:pPr>
            <w:r w:rsidRPr="00F00E90">
              <w:rPr>
                <w:rFonts w:eastAsiaTheme="minorHAnsi" w:hint="eastAsia"/>
              </w:rPr>
              <w:t xml:space="preserve">696.29㎡　</w:t>
            </w:r>
          </w:p>
        </w:tc>
      </w:tr>
      <w:tr w:rsidR="00C747DF" w14:paraId="2B6BCC6F" w14:textId="77777777" w:rsidTr="00B7319F">
        <w:trPr>
          <w:trHeight w:val="337"/>
        </w:trPr>
        <w:tc>
          <w:tcPr>
            <w:tcW w:w="706" w:type="pct"/>
            <w:tcBorders>
              <w:top w:val="single" w:sz="4" w:space="0" w:color="auto"/>
              <w:left w:val="single" w:sz="12" w:space="0" w:color="auto"/>
              <w:bottom w:val="single" w:sz="4" w:space="0" w:color="auto"/>
              <w:right w:val="single" w:sz="12" w:space="0" w:color="auto"/>
            </w:tcBorders>
          </w:tcPr>
          <w:p w14:paraId="0C00BBA8" w14:textId="77777777" w:rsidR="00C747DF" w:rsidRDefault="00C747DF" w:rsidP="00B7319F">
            <w:pPr>
              <w:jc w:val="center"/>
            </w:pPr>
          </w:p>
        </w:tc>
        <w:tc>
          <w:tcPr>
            <w:tcW w:w="877" w:type="pct"/>
            <w:tcBorders>
              <w:left w:val="single" w:sz="12" w:space="0" w:color="auto"/>
            </w:tcBorders>
          </w:tcPr>
          <w:p w14:paraId="132BDC53" w14:textId="77777777" w:rsidR="00C747DF" w:rsidRDefault="00C747DF" w:rsidP="00B7319F">
            <w:pPr>
              <w:jc w:val="center"/>
            </w:pPr>
            <w:r>
              <w:rPr>
                <w:rFonts w:hint="eastAsia"/>
              </w:rPr>
              <w:t>1-1街区5画地</w:t>
            </w:r>
          </w:p>
        </w:tc>
        <w:tc>
          <w:tcPr>
            <w:tcW w:w="947" w:type="pct"/>
            <w:tcBorders>
              <w:right w:val="single" w:sz="12" w:space="0" w:color="auto"/>
            </w:tcBorders>
          </w:tcPr>
          <w:p w14:paraId="14B0154A" w14:textId="77777777" w:rsidR="00C747DF" w:rsidRPr="00F00E90" w:rsidRDefault="00C747DF" w:rsidP="00B7319F">
            <w:pPr>
              <w:jc w:val="right"/>
              <w:rPr>
                <w:rFonts w:eastAsiaTheme="minorHAnsi"/>
              </w:rPr>
            </w:pPr>
            <w:r w:rsidRPr="00F00E90">
              <w:rPr>
                <w:rFonts w:eastAsiaTheme="minorHAnsi" w:hint="eastAsia"/>
              </w:rPr>
              <w:t>598.40㎡</w:t>
            </w:r>
          </w:p>
        </w:tc>
        <w:tc>
          <w:tcPr>
            <w:tcW w:w="706" w:type="pct"/>
            <w:tcBorders>
              <w:left w:val="single" w:sz="12" w:space="0" w:color="auto"/>
              <w:right w:val="single" w:sz="12" w:space="0" w:color="auto"/>
            </w:tcBorders>
          </w:tcPr>
          <w:p w14:paraId="422D6B65" w14:textId="77777777" w:rsidR="00C747DF" w:rsidRPr="00F00E90" w:rsidRDefault="00C747DF" w:rsidP="00B7319F">
            <w:pPr>
              <w:jc w:val="center"/>
              <w:rPr>
                <w:rFonts w:eastAsiaTheme="minorHAnsi"/>
              </w:rPr>
            </w:pPr>
          </w:p>
        </w:tc>
        <w:tc>
          <w:tcPr>
            <w:tcW w:w="853" w:type="pct"/>
            <w:tcBorders>
              <w:left w:val="single" w:sz="12" w:space="0" w:color="auto"/>
            </w:tcBorders>
          </w:tcPr>
          <w:p w14:paraId="637DEA07" w14:textId="77777777" w:rsidR="00C747DF" w:rsidRPr="00F00E90" w:rsidRDefault="00C747DF" w:rsidP="00B7319F">
            <w:pPr>
              <w:jc w:val="center"/>
              <w:rPr>
                <w:rFonts w:eastAsiaTheme="minorHAnsi"/>
              </w:rPr>
            </w:pPr>
            <w:r w:rsidRPr="004D79AB">
              <w:rPr>
                <w:rFonts w:hint="eastAsia"/>
              </w:rPr>
              <w:t>1-2街区</w:t>
            </w:r>
            <w:r>
              <w:rPr>
                <w:rFonts w:hint="eastAsia"/>
              </w:rPr>
              <w:t>3</w:t>
            </w:r>
            <w:r w:rsidRPr="004D79AB">
              <w:rPr>
                <w:rFonts w:hint="eastAsia"/>
              </w:rPr>
              <w:t>画地</w:t>
            </w:r>
          </w:p>
        </w:tc>
        <w:tc>
          <w:tcPr>
            <w:tcW w:w="911" w:type="pct"/>
          </w:tcPr>
          <w:p w14:paraId="7087F917" w14:textId="77777777" w:rsidR="00C747DF" w:rsidRPr="00F00E90" w:rsidRDefault="00C747DF" w:rsidP="00B7319F">
            <w:pPr>
              <w:jc w:val="right"/>
              <w:rPr>
                <w:rFonts w:eastAsiaTheme="minorHAnsi"/>
              </w:rPr>
            </w:pPr>
            <w:r w:rsidRPr="00F00E90">
              <w:rPr>
                <w:rFonts w:eastAsiaTheme="minorHAnsi" w:hint="eastAsia"/>
              </w:rPr>
              <w:t xml:space="preserve">691.86㎡　</w:t>
            </w:r>
          </w:p>
        </w:tc>
      </w:tr>
      <w:tr w:rsidR="00C747DF" w14:paraId="3BA98721" w14:textId="77777777" w:rsidTr="00B7319F">
        <w:trPr>
          <w:trHeight w:val="337"/>
        </w:trPr>
        <w:tc>
          <w:tcPr>
            <w:tcW w:w="706" w:type="pct"/>
            <w:tcBorders>
              <w:top w:val="single" w:sz="4" w:space="0" w:color="auto"/>
              <w:left w:val="single" w:sz="12" w:space="0" w:color="auto"/>
              <w:bottom w:val="single" w:sz="12" w:space="0" w:color="auto"/>
              <w:right w:val="single" w:sz="12" w:space="0" w:color="auto"/>
            </w:tcBorders>
          </w:tcPr>
          <w:p w14:paraId="618E9983" w14:textId="77777777" w:rsidR="00C747DF" w:rsidRDefault="00C747DF" w:rsidP="00B7319F">
            <w:pPr>
              <w:jc w:val="center"/>
            </w:pPr>
          </w:p>
        </w:tc>
        <w:tc>
          <w:tcPr>
            <w:tcW w:w="877" w:type="pct"/>
            <w:tcBorders>
              <w:left w:val="single" w:sz="12" w:space="0" w:color="auto"/>
            </w:tcBorders>
          </w:tcPr>
          <w:p w14:paraId="36A4129A" w14:textId="77777777" w:rsidR="00C747DF" w:rsidRDefault="00C747DF" w:rsidP="00B7319F">
            <w:pPr>
              <w:jc w:val="center"/>
            </w:pPr>
            <w:r>
              <w:rPr>
                <w:rFonts w:hint="eastAsia"/>
              </w:rPr>
              <w:t>1-2街区1画地</w:t>
            </w:r>
          </w:p>
        </w:tc>
        <w:tc>
          <w:tcPr>
            <w:tcW w:w="947" w:type="pct"/>
            <w:tcBorders>
              <w:right w:val="single" w:sz="12" w:space="0" w:color="auto"/>
            </w:tcBorders>
          </w:tcPr>
          <w:p w14:paraId="4F6A79E2" w14:textId="77777777" w:rsidR="00C747DF" w:rsidRPr="00F00E90" w:rsidRDefault="00C747DF" w:rsidP="00B7319F">
            <w:pPr>
              <w:jc w:val="right"/>
              <w:rPr>
                <w:rFonts w:eastAsiaTheme="minorHAnsi"/>
              </w:rPr>
            </w:pPr>
            <w:r w:rsidRPr="00F00E90">
              <w:rPr>
                <w:rFonts w:eastAsiaTheme="minorHAnsi" w:hint="eastAsia"/>
              </w:rPr>
              <w:t xml:space="preserve">648.36㎡　</w:t>
            </w:r>
          </w:p>
        </w:tc>
        <w:tc>
          <w:tcPr>
            <w:tcW w:w="706" w:type="pct"/>
            <w:tcBorders>
              <w:left w:val="single" w:sz="12" w:space="0" w:color="auto"/>
              <w:bottom w:val="single" w:sz="12" w:space="0" w:color="auto"/>
              <w:right w:val="single" w:sz="12" w:space="0" w:color="auto"/>
            </w:tcBorders>
          </w:tcPr>
          <w:p w14:paraId="42D2A812" w14:textId="77777777" w:rsidR="00C747DF" w:rsidRPr="00F00E90" w:rsidRDefault="00C747DF" w:rsidP="00B7319F">
            <w:pPr>
              <w:jc w:val="center"/>
              <w:rPr>
                <w:rFonts w:eastAsiaTheme="minorHAnsi"/>
              </w:rPr>
            </w:pPr>
          </w:p>
        </w:tc>
        <w:tc>
          <w:tcPr>
            <w:tcW w:w="853" w:type="pct"/>
            <w:tcBorders>
              <w:left w:val="single" w:sz="12" w:space="0" w:color="auto"/>
            </w:tcBorders>
          </w:tcPr>
          <w:p w14:paraId="268693A1" w14:textId="77777777" w:rsidR="00C747DF" w:rsidRPr="00F00E90" w:rsidRDefault="00C747DF" w:rsidP="00B7319F">
            <w:pPr>
              <w:jc w:val="center"/>
              <w:rPr>
                <w:rFonts w:eastAsiaTheme="minorHAnsi"/>
              </w:rPr>
            </w:pPr>
            <w:r w:rsidRPr="004D79AB">
              <w:rPr>
                <w:rFonts w:hint="eastAsia"/>
              </w:rPr>
              <w:t>1-2街区</w:t>
            </w:r>
            <w:r>
              <w:rPr>
                <w:rFonts w:hint="eastAsia"/>
              </w:rPr>
              <w:t>4</w:t>
            </w:r>
            <w:r w:rsidRPr="004D79AB">
              <w:rPr>
                <w:rFonts w:hint="eastAsia"/>
              </w:rPr>
              <w:t>画地</w:t>
            </w:r>
          </w:p>
        </w:tc>
        <w:tc>
          <w:tcPr>
            <w:tcW w:w="911" w:type="pct"/>
          </w:tcPr>
          <w:p w14:paraId="13DA6035" w14:textId="77777777" w:rsidR="00C747DF" w:rsidRPr="00F00E90" w:rsidRDefault="00C747DF" w:rsidP="00B7319F">
            <w:pPr>
              <w:jc w:val="right"/>
              <w:rPr>
                <w:rFonts w:eastAsiaTheme="minorHAnsi"/>
              </w:rPr>
            </w:pPr>
            <w:r w:rsidRPr="00F00E90">
              <w:rPr>
                <w:rFonts w:eastAsiaTheme="minorHAnsi" w:hint="eastAsia"/>
              </w:rPr>
              <w:t xml:space="preserve">704.92㎡　</w:t>
            </w:r>
          </w:p>
        </w:tc>
      </w:tr>
      <w:bookmarkEnd w:id="0"/>
    </w:tbl>
    <w:p w14:paraId="680A29E9" w14:textId="77777777" w:rsidR="00A10DD8" w:rsidRDefault="00A10DD8" w:rsidP="007B3A10">
      <w:pPr>
        <w:pStyle w:val="ac"/>
        <w:ind w:leftChars="0" w:left="360"/>
      </w:pPr>
    </w:p>
    <w:p w14:paraId="581CBFD2" w14:textId="77777777" w:rsidR="00BB1656" w:rsidRDefault="00BB1656" w:rsidP="007B3A10">
      <w:pPr>
        <w:pStyle w:val="ac"/>
        <w:ind w:leftChars="0" w:left="360"/>
        <w:rPr>
          <w:rFonts w:hint="eastAsia"/>
        </w:rPr>
      </w:pPr>
    </w:p>
    <w:p w14:paraId="784E14C0" w14:textId="4EB99C56" w:rsidR="00BB1656" w:rsidRDefault="00BB1656" w:rsidP="00BB1656">
      <w:pPr>
        <w:pStyle w:val="ac"/>
        <w:ind w:leftChars="0" w:left="360"/>
        <w:jc w:val="right"/>
      </w:pPr>
      <w:r>
        <w:rPr>
          <w:rFonts w:hint="eastAsia"/>
        </w:rPr>
        <w:t>（裏面にも記入事項あり）</w:t>
      </w:r>
    </w:p>
    <w:p w14:paraId="4BB5CF28" w14:textId="77777777" w:rsidR="00A10DD8" w:rsidRDefault="00A10DD8" w:rsidP="00A10DD8">
      <w:pPr>
        <w:pStyle w:val="ac"/>
        <w:numPr>
          <w:ilvl w:val="0"/>
          <w:numId w:val="1"/>
        </w:numPr>
        <w:ind w:leftChars="0"/>
      </w:pPr>
      <w:r>
        <w:rPr>
          <w:rFonts w:hint="eastAsia"/>
          <w:noProof/>
        </w:rPr>
        <w:lastRenderedPageBreak/>
        <mc:AlternateContent>
          <mc:Choice Requires="wps">
            <w:drawing>
              <wp:anchor distT="0" distB="0" distL="114300" distR="114300" simplePos="0" relativeHeight="251659264" behindDoc="0" locked="0" layoutInCell="1" allowOverlap="1" wp14:anchorId="7C86CDA9" wp14:editId="216633AB">
                <wp:simplePos x="0" y="0"/>
                <wp:positionH relativeFrom="column">
                  <wp:posOffset>198120</wp:posOffset>
                </wp:positionH>
                <wp:positionV relativeFrom="paragraph">
                  <wp:posOffset>228600</wp:posOffset>
                </wp:positionV>
                <wp:extent cx="5935980" cy="792000"/>
                <wp:effectExtent l="0" t="0" r="26670" b="27305"/>
                <wp:wrapNone/>
                <wp:docPr id="1650896311" name="大かっこ 4"/>
                <wp:cNvGraphicFramePr/>
                <a:graphic xmlns:a="http://schemas.openxmlformats.org/drawingml/2006/main">
                  <a:graphicData uri="http://schemas.microsoft.com/office/word/2010/wordprocessingShape">
                    <wps:wsp>
                      <wps:cNvSpPr/>
                      <wps:spPr>
                        <a:xfrm>
                          <a:off x="0" y="0"/>
                          <a:ext cx="5935980" cy="7920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5EF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5.6pt;margin-top:18pt;width:467.4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" strokecolor="black [3213]">
                <v:stroke joinstyle="miter"/>
              </v:shape>
            </w:pict>
          </mc:Fallback>
        </mc:AlternateContent>
      </w:r>
      <w:r>
        <w:rPr>
          <w:rFonts w:hint="eastAsia"/>
        </w:rPr>
        <w:t>土地利用の目的</w:t>
      </w:r>
    </w:p>
    <w:p w14:paraId="18D90A40" w14:textId="77777777" w:rsidR="00A10DD8" w:rsidRDefault="00A10DD8" w:rsidP="00A10DD8"/>
    <w:p w14:paraId="596AEF1F" w14:textId="77777777" w:rsidR="00A10DD8" w:rsidRDefault="00A10DD8" w:rsidP="00A10DD8"/>
    <w:p w14:paraId="64C84BFA" w14:textId="77777777" w:rsidR="00BB1656" w:rsidRDefault="00BB1656" w:rsidP="00A10DD8"/>
    <w:p w14:paraId="6A5C5326" w14:textId="77777777" w:rsidR="00BB1656" w:rsidRDefault="00BB1656" w:rsidP="00A10DD8"/>
    <w:p w14:paraId="7664691A" w14:textId="77777777" w:rsidR="00A10DD8" w:rsidRDefault="00A10DD8" w:rsidP="00A10DD8"/>
    <w:p w14:paraId="46AC7C19" w14:textId="77777777" w:rsidR="00A10DD8" w:rsidRDefault="00A10DD8" w:rsidP="00A10DD8">
      <w:pPr>
        <w:pStyle w:val="ac"/>
        <w:numPr>
          <w:ilvl w:val="0"/>
          <w:numId w:val="1"/>
        </w:numPr>
        <w:ind w:leftChars="0"/>
      </w:pPr>
      <w:r>
        <w:rPr>
          <w:rFonts w:hint="eastAsia"/>
        </w:rPr>
        <w:t>建設計画</w:t>
      </w:r>
    </w:p>
    <w:p w14:paraId="62219B8E" w14:textId="77777777" w:rsidR="00A10DD8" w:rsidRDefault="00A10DD8" w:rsidP="00A10DD8">
      <w:pPr>
        <w:pStyle w:val="ac"/>
        <w:numPr>
          <w:ilvl w:val="1"/>
          <w:numId w:val="1"/>
        </w:numPr>
        <w:ind w:leftChars="0"/>
      </w:pPr>
      <w:r>
        <w:rPr>
          <w:rFonts w:hint="eastAsia"/>
          <w:noProof/>
        </w:rPr>
        <mc:AlternateContent>
          <mc:Choice Requires="wps">
            <w:drawing>
              <wp:anchor distT="0" distB="0" distL="114300" distR="114300" simplePos="0" relativeHeight="251660288" behindDoc="0" locked="0" layoutInCell="1" allowOverlap="1" wp14:anchorId="65024D3A" wp14:editId="0D821B20">
                <wp:simplePos x="0" y="0"/>
                <wp:positionH relativeFrom="column">
                  <wp:posOffset>533400</wp:posOffset>
                </wp:positionH>
                <wp:positionV relativeFrom="paragraph">
                  <wp:posOffset>228600</wp:posOffset>
                </wp:positionV>
                <wp:extent cx="5600700" cy="576000"/>
                <wp:effectExtent l="0" t="0" r="19050" b="14605"/>
                <wp:wrapNone/>
                <wp:docPr id="639097789" name="大かっこ 4"/>
                <wp:cNvGraphicFramePr/>
                <a:graphic xmlns:a="http://schemas.openxmlformats.org/drawingml/2006/main">
                  <a:graphicData uri="http://schemas.microsoft.com/office/word/2010/wordprocessingShape">
                    <wps:wsp>
                      <wps:cNvSpPr/>
                      <wps:spPr>
                        <a:xfrm>
                          <a:off x="0" y="0"/>
                          <a:ext cx="5600700" cy="576000"/>
                        </a:xfrm>
                        <a:prstGeom prst="bracketPair">
                          <a:avLst>
                            <a:gd name="adj" fmla="val 204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FD23" id="大かっこ 4" o:spid="_x0000_s1026" type="#_x0000_t185" style="position:absolute;margin-left:42pt;margin-top:18pt;width:441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" adj="4423" strokecolor="black [3213]">
                <v:stroke joinstyle="miter"/>
              </v:shape>
            </w:pict>
          </mc:Fallback>
        </mc:AlternateContent>
      </w:r>
      <w:r>
        <w:rPr>
          <w:rFonts w:hint="eastAsia"/>
        </w:rPr>
        <w:t>買受後の建設年次</w:t>
      </w:r>
    </w:p>
    <w:p w14:paraId="3E597393" w14:textId="77777777" w:rsidR="00A10DD8" w:rsidRDefault="00A10DD8" w:rsidP="00A10DD8">
      <w:pPr>
        <w:pStyle w:val="ac"/>
        <w:ind w:leftChars="0" w:left="800"/>
      </w:pPr>
    </w:p>
    <w:p w14:paraId="08B391D7" w14:textId="77777777" w:rsidR="00A10DD8" w:rsidRDefault="00A10DD8" w:rsidP="00A10DD8">
      <w:pPr>
        <w:pStyle w:val="ac"/>
        <w:ind w:leftChars="0" w:left="800"/>
      </w:pPr>
    </w:p>
    <w:p w14:paraId="6BEEAADD" w14:textId="77777777" w:rsidR="00A10DD8" w:rsidRDefault="00A10DD8" w:rsidP="00A10DD8">
      <w:pPr>
        <w:pStyle w:val="ac"/>
        <w:ind w:leftChars="0" w:left="800"/>
      </w:pPr>
    </w:p>
    <w:p w14:paraId="3C9BCFBA" w14:textId="77777777" w:rsidR="00A10DD8" w:rsidRDefault="00A10DD8" w:rsidP="00A10DD8">
      <w:pPr>
        <w:pStyle w:val="ac"/>
        <w:numPr>
          <w:ilvl w:val="1"/>
          <w:numId w:val="1"/>
        </w:numPr>
        <w:ind w:leftChars="0"/>
      </w:pPr>
      <w:r>
        <w:rPr>
          <w:rFonts w:hint="eastAsia"/>
          <w:noProof/>
        </w:rPr>
        <mc:AlternateContent>
          <mc:Choice Requires="wps">
            <w:drawing>
              <wp:anchor distT="0" distB="0" distL="114300" distR="114300" simplePos="0" relativeHeight="251661312" behindDoc="0" locked="0" layoutInCell="1" allowOverlap="1" wp14:anchorId="1E703668" wp14:editId="5357622E">
                <wp:simplePos x="0" y="0"/>
                <wp:positionH relativeFrom="column">
                  <wp:posOffset>510540</wp:posOffset>
                </wp:positionH>
                <wp:positionV relativeFrom="paragraph">
                  <wp:posOffset>228600</wp:posOffset>
                </wp:positionV>
                <wp:extent cx="5600700" cy="576000"/>
                <wp:effectExtent l="0" t="0" r="19050" b="14605"/>
                <wp:wrapNone/>
                <wp:docPr id="1298396797" name="大かっこ 4"/>
                <wp:cNvGraphicFramePr/>
                <a:graphic xmlns:a="http://schemas.openxmlformats.org/drawingml/2006/main">
                  <a:graphicData uri="http://schemas.microsoft.com/office/word/2010/wordprocessingShape">
                    <wps:wsp>
                      <wps:cNvSpPr/>
                      <wps:spPr>
                        <a:xfrm>
                          <a:off x="0" y="0"/>
                          <a:ext cx="5600700" cy="576000"/>
                        </a:xfrm>
                        <a:prstGeom prst="bracketPair">
                          <a:avLst>
                            <a:gd name="adj" fmla="val 204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FE42" id="大かっこ 4" o:spid="_x0000_s1026" type="#_x0000_t185" style="position:absolute;margin-left:40.2pt;margin-top:18pt;width:441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" adj="4423" strokecolor="black [3213]">
                <v:stroke joinstyle="miter"/>
              </v:shape>
            </w:pict>
          </mc:Fallback>
        </mc:AlternateContent>
      </w:r>
      <w:r>
        <w:rPr>
          <w:rFonts w:hint="eastAsia"/>
        </w:rPr>
        <w:t>建築物、工作物の用途及び規模</w:t>
      </w:r>
    </w:p>
    <w:p w14:paraId="407CED29" w14:textId="77777777" w:rsidR="00A10DD8" w:rsidRPr="00C747DF" w:rsidRDefault="00A10DD8" w:rsidP="00A10DD8">
      <w:pPr>
        <w:pStyle w:val="ac"/>
      </w:pPr>
    </w:p>
    <w:p w14:paraId="13A30887" w14:textId="77777777" w:rsidR="00A10DD8" w:rsidRDefault="00A10DD8" w:rsidP="00A10DD8">
      <w:pPr>
        <w:pStyle w:val="ac"/>
      </w:pPr>
    </w:p>
    <w:p w14:paraId="708AD338" w14:textId="77777777" w:rsidR="00A10DD8" w:rsidRDefault="00A10DD8" w:rsidP="00A10DD8">
      <w:pPr>
        <w:pStyle w:val="ac"/>
      </w:pPr>
    </w:p>
    <w:p w14:paraId="7B024B04" w14:textId="77777777" w:rsidR="00A10DD8" w:rsidRDefault="00A10DD8" w:rsidP="00A10DD8">
      <w:pPr>
        <w:pStyle w:val="ac"/>
        <w:numPr>
          <w:ilvl w:val="1"/>
          <w:numId w:val="1"/>
        </w:numPr>
        <w:ind w:leftChars="0"/>
      </w:pPr>
      <w:r>
        <w:rPr>
          <w:rFonts w:hint="eastAsia"/>
          <w:noProof/>
        </w:rPr>
        <mc:AlternateContent>
          <mc:Choice Requires="wps">
            <w:drawing>
              <wp:anchor distT="0" distB="0" distL="114300" distR="114300" simplePos="0" relativeHeight="251662336" behindDoc="0" locked="0" layoutInCell="1" allowOverlap="1" wp14:anchorId="316D66A8" wp14:editId="5A5E6A75">
                <wp:simplePos x="0" y="0"/>
                <wp:positionH relativeFrom="column">
                  <wp:posOffset>510540</wp:posOffset>
                </wp:positionH>
                <wp:positionV relativeFrom="paragraph">
                  <wp:posOffset>228600</wp:posOffset>
                </wp:positionV>
                <wp:extent cx="5600700" cy="576000"/>
                <wp:effectExtent l="0" t="0" r="19050" b="14605"/>
                <wp:wrapNone/>
                <wp:docPr id="456891730" name="大かっこ 4"/>
                <wp:cNvGraphicFramePr/>
                <a:graphic xmlns:a="http://schemas.openxmlformats.org/drawingml/2006/main">
                  <a:graphicData uri="http://schemas.microsoft.com/office/word/2010/wordprocessingShape">
                    <wps:wsp>
                      <wps:cNvSpPr/>
                      <wps:spPr>
                        <a:xfrm>
                          <a:off x="0" y="0"/>
                          <a:ext cx="5600700" cy="576000"/>
                        </a:xfrm>
                        <a:prstGeom prst="bracketPair">
                          <a:avLst>
                            <a:gd name="adj" fmla="val 204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CFDA" id="大かっこ 4" o:spid="_x0000_s1026" type="#_x0000_t185" style="position:absolute;margin-left:40.2pt;margin-top:18pt;width:441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" adj="4423" strokecolor="black [3213]">
                <v:stroke joinstyle="miter"/>
              </v:shape>
            </w:pict>
          </mc:Fallback>
        </mc:AlternateContent>
      </w:r>
      <w:r>
        <w:rPr>
          <w:rFonts w:hint="eastAsia"/>
        </w:rPr>
        <w:t>その他</w:t>
      </w:r>
    </w:p>
    <w:p w14:paraId="2204C3D4" w14:textId="77777777" w:rsidR="00A10DD8" w:rsidRDefault="00A10DD8" w:rsidP="00A10DD8">
      <w:pPr>
        <w:pStyle w:val="ac"/>
        <w:ind w:leftChars="0" w:left="800"/>
      </w:pPr>
    </w:p>
    <w:p w14:paraId="2BD95ABB" w14:textId="77777777" w:rsidR="00A10DD8" w:rsidRDefault="00A10DD8" w:rsidP="00A10DD8"/>
    <w:p w14:paraId="4C7A930C" w14:textId="77777777" w:rsidR="00A10DD8" w:rsidRDefault="00A10DD8" w:rsidP="00A10DD8"/>
    <w:p w14:paraId="15680868" w14:textId="77777777" w:rsidR="00A10DD8" w:rsidRDefault="00A10DD8" w:rsidP="00A10DD8"/>
    <w:p w14:paraId="5F401BCF" w14:textId="77777777" w:rsidR="001941A2" w:rsidRDefault="001941A2" w:rsidP="00A10DD8"/>
    <w:p w14:paraId="40D5165D" w14:textId="77777777" w:rsidR="001941A2" w:rsidRDefault="001941A2" w:rsidP="00A10DD8"/>
    <w:p w14:paraId="7F6F9742" w14:textId="2818ED0F" w:rsidR="00C747DF" w:rsidRDefault="001941A2" w:rsidP="00C747DF">
      <w:r>
        <w:rPr>
          <w:rFonts w:hint="eastAsia"/>
        </w:rPr>
        <w:t>※</w:t>
      </w:r>
      <w:r w:rsidR="00C747DF">
        <w:rPr>
          <w:rFonts w:hint="eastAsia"/>
        </w:rPr>
        <w:t xml:space="preserve">　提出書類</w:t>
      </w:r>
    </w:p>
    <w:p w14:paraId="770ABDC1" w14:textId="77777777" w:rsidR="00C747DF" w:rsidRDefault="00C747DF" w:rsidP="00C747DF">
      <w:pPr>
        <w:pStyle w:val="ac"/>
        <w:numPr>
          <w:ilvl w:val="0"/>
          <w:numId w:val="2"/>
        </w:numPr>
        <w:ind w:leftChars="0"/>
      </w:pPr>
      <w:r>
        <w:rPr>
          <w:rFonts w:hint="eastAsia"/>
        </w:rPr>
        <w:t>「抽選参加申込書」又は「抽選参加申込書（共有）」</w:t>
      </w:r>
    </w:p>
    <w:p w14:paraId="721E7BD6" w14:textId="77777777" w:rsidR="00C747DF" w:rsidRDefault="00C747DF" w:rsidP="00C747DF">
      <w:pPr>
        <w:pStyle w:val="ac"/>
        <w:numPr>
          <w:ilvl w:val="0"/>
          <w:numId w:val="2"/>
        </w:numPr>
        <w:ind w:leftChars="0"/>
      </w:pPr>
      <w:r>
        <w:rPr>
          <w:rFonts w:hint="eastAsia"/>
        </w:rPr>
        <w:t>法人登記事項証明書（法人の場合）</w:t>
      </w:r>
    </w:p>
    <w:p w14:paraId="1681C225" w14:textId="77777777" w:rsidR="00C747DF" w:rsidRDefault="00C747DF" w:rsidP="00C747DF">
      <w:pPr>
        <w:pStyle w:val="ac"/>
        <w:numPr>
          <w:ilvl w:val="0"/>
          <w:numId w:val="2"/>
        </w:numPr>
        <w:ind w:leftChars="0"/>
      </w:pPr>
      <w:r>
        <w:rPr>
          <w:rFonts w:hint="eastAsia"/>
        </w:rPr>
        <w:t>申請者の住民票（個人の場合）</w:t>
      </w:r>
    </w:p>
    <w:p w14:paraId="0B01D398" w14:textId="77777777" w:rsidR="00C747DF" w:rsidRDefault="00C747DF" w:rsidP="00C747DF">
      <w:pPr>
        <w:pStyle w:val="ac"/>
        <w:numPr>
          <w:ilvl w:val="0"/>
          <w:numId w:val="2"/>
        </w:numPr>
        <w:ind w:leftChars="0"/>
      </w:pPr>
      <w:r>
        <w:rPr>
          <w:rFonts w:hint="eastAsia"/>
        </w:rPr>
        <w:t>直近の確定申告の写し</w:t>
      </w:r>
    </w:p>
    <w:p w14:paraId="601F3300" w14:textId="77777777" w:rsidR="00C747DF" w:rsidRDefault="00C747DF" w:rsidP="00C747DF">
      <w:pPr>
        <w:pStyle w:val="ac"/>
        <w:numPr>
          <w:ilvl w:val="0"/>
          <w:numId w:val="2"/>
        </w:numPr>
        <w:ind w:leftChars="0"/>
      </w:pPr>
      <w:r>
        <w:rPr>
          <w:rFonts w:hint="eastAsia"/>
        </w:rPr>
        <w:t>事業計画書</w:t>
      </w:r>
    </w:p>
    <w:p w14:paraId="27F47D77" w14:textId="2F32AD4B" w:rsidR="00C747DF" w:rsidRDefault="00C747DF" w:rsidP="00C747DF">
      <w:pPr>
        <w:pStyle w:val="ac"/>
        <w:numPr>
          <w:ilvl w:val="0"/>
          <w:numId w:val="2"/>
        </w:numPr>
        <w:ind w:leftChars="0"/>
      </w:pPr>
      <w:r>
        <w:rPr>
          <w:rFonts w:hint="eastAsia"/>
        </w:rPr>
        <w:t>担当者名刺</w:t>
      </w:r>
      <w:r w:rsidR="00485347">
        <w:rPr>
          <w:rFonts w:hint="eastAsia"/>
        </w:rPr>
        <w:t xml:space="preserve">　※担当者がいない場合は申込者の名刺</w:t>
      </w:r>
    </w:p>
    <w:p w14:paraId="5317377A" w14:textId="77777777" w:rsidR="00A10DD8" w:rsidRDefault="00A10DD8" w:rsidP="00A10DD8"/>
    <w:p w14:paraId="6A7AE748" w14:textId="77777777" w:rsidR="00A10DD8" w:rsidRDefault="00A10DD8" w:rsidP="00A10DD8"/>
    <w:p w14:paraId="08079837" w14:textId="11EFF2ED" w:rsidR="00A10DD8" w:rsidRDefault="00A10DD8" w:rsidP="00A10DD8"/>
    <w:tbl>
      <w:tblPr>
        <w:tblStyle w:val="a7"/>
        <w:tblW w:w="5000" w:type="pct"/>
        <w:tblLook w:val="04A0" w:firstRow="1" w:lastRow="0" w:firstColumn="1" w:lastColumn="0" w:noHBand="0" w:noVBand="1"/>
      </w:tblPr>
      <w:tblGrid>
        <w:gridCol w:w="2062"/>
        <w:gridCol w:w="1947"/>
        <w:gridCol w:w="5727"/>
      </w:tblGrid>
      <w:tr w:rsidR="00A10DD8" w14:paraId="2FB02045" w14:textId="77777777" w:rsidTr="005F0693">
        <w:trPr>
          <w:trHeight w:val="545"/>
        </w:trPr>
        <w:tc>
          <w:tcPr>
            <w:tcW w:w="1059" w:type="pct"/>
            <w:vAlign w:val="center"/>
          </w:tcPr>
          <w:p w14:paraId="26672E67" w14:textId="77777777" w:rsidR="00A10DD8" w:rsidRDefault="00A10DD8" w:rsidP="005F0693">
            <w:pPr>
              <w:jc w:val="center"/>
            </w:pPr>
            <w:r>
              <w:rPr>
                <w:rFonts w:hint="eastAsia"/>
              </w:rPr>
              <w:t>受付年月日</w:t>
            </w:r>
          </w:p>
        </w:tc>
        <w:tc>
          <w:tcPr>
            <w:tcW w:w="1000" w:type="pct"/>
            <w:vAlign w:val="center"/>
          </w:tcPr>
          <w:p w14:paraId="5F6BF6A3" w14:textId="77777777" w:rsidR="00A10DD8" w:rsidRDefault="00A10DD8" w:rsidP="005F0693">
            <w:pPr>
              <w:jc w:val="center"/>
            </w:pPr>
            <w:r>
              <w:rPr>
                <w:rFonts w:hint="eastAsia"/>
              </w:rPr>
              <w:t>抽選結果</w:t>
            </w:r>
          </w:p>
        </w:tc>
        <w:tc>
          <w:tcPr>
            <w:tcW w:w="2941" w:type="pct"/>
            <w:vAlign w:val="center"/>
          </w:tcPr>
          <w:p w14:paraId="4BE1C785" w14:textId="77777777" w:rsidR="00A10DD8" w:rsidRDefault="00A10DD8" w:rsidP="005F0693">
            <w:pPr>
              <w:jc w:val="center"/>
            </w:pPr>
            <w:r>
              <w:rPr>
                <w:rFonts w:hint="eastAsia"/>
              </w:rPr>
              <w:t>備　　考</w:t>
            </w:r>
          </w:p>
        </w:tc>
      </w:tr>
      <w:tr w:rsidR="00A10DD8" w14:paraId="27BC43EE" w14:textId="77777777" w:rsidTr="005F0693">
        <w:trPr>
          <w:trHeight w:val="1701"/>
        </w:trPr>
        <w:tc>
          <w:tcPr>
            <w:tcW w:w="1059" w:type="pct"/>
          </w:tcPr>
          <w:p w14:paraId="12D2C093" w14:textId="77777777" w:rsidR="00A10DD8" w:rsidRDefault="00A10DD8" w:rsidP="005F0693"/>
        </w:tc>
        <w:tc>
          <w:tcPr>
            <w:tcW w:w="1000" w:type="pct"/>
          </w:tcPr>
          <w:p w14:paraId="3A328226" w14:textId="77777777" w:rsidR="00A10DD8" w:rsidRDefault="00A10DD8" w:rsidP="005F0693"/>
        </w:tc>
        <w:tc>
          <w:tcPr>
            <w:tcW w:w="2941" w:type="pct"/>
          </w:tcPr>
          <w:p w14:paraId="3EB7AEDE" w14:textId="77777777" w:rsidR="00A10DD8" w:rsidRDefault="00A10DD8" w:rsidP="005F0693"/>
        </w:tc>
      </w:tr>
    </w:tbl>
    <w:p w14:paraId="72F177B1" w14:textId="77777777" w:rsidR="00B651E4" w:rsidRDefault="00B651E4" w:rsidP="001754EA">
      <w:pPr>
        <w:spacing w:line="20" w:lineRule="exact"/>
      </w:pPr>
    </w:p>
    <w:sectPr w:rsidR="00B651E4" w:rsidSect="0063487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F0C5" w14:textId="77777777" w:rsidR="009A31BA" w:rsidRDefault="009A31BA" w:rsidP="00B651E4">
      <w:r>
        <w:separator/>
      </w:r>
    </w:p>
  </w:endnote>
  <w:endnote w:type="continuationSeparator" w:id="0">
    <w:p w14:paraId="6B9D8F54" w14:textId="77777777" w:rsidR="009A31BA" w:rsidRDefault="009A31BA" w:rsidP="00B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363427"/>
      <w:docPartObj>
        <w:docPartGallery w:val="Page Numbers (Bottom of Page)"/>
        <w:docPartUnique/>
      </w:docPartObj>
    </w:sdtPr>
    <w:sdtContent>
      <w:sdt>
        <w:sdtPr>
          <w:id w:val="1728636285"/>
          <w:docPartObj>
            <w:docPartGallery w:val="Page Numbers (Top of Page)"/>
            <w:docPartUnique/>
          </w:docPartObj>
        </w:sdtPr>
        <w:sdtContent>
          <w:p w14:paraId="4FBE00E8" w14:textId="7A785914" w:rsidR="00C747DF" w:rsidRDefault="00C747DF" w:rsidP="00C747DF">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8F8EB" w14:textId="77777777" w:rsidR="009A31BA" w:rsidRDefault="009A31BA" w:rsidP="00B651E4">
      <w:r>
        <w:separator/>
      </w:r>
    </w:p>
  </w:footnote>
  <w:footnote w:type="continuationSeparator" w:id="0">
    <w:p w14:paraId="22FB7F8C" w14:textId="77777777" w:rsidR="009A31BA" w:rsidRDefault="009A31BA" w:rsidP="00B65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C255C"/>
    <w:multiLevelType w:val="hybridMultilevel"/>
    <w:tmpl w:val="EF84211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47AC5C8B"/>
    <w:multiLevelType w:val="hybridMultilevel"/>
    <w:tmpl w:val="E352643C"/>
    <w:lvl w:ilvl="0" w:tplc="5D2E2C04">
      <w:start w:val="1"/>
      <w:numFmt w:val="decimal"/>
      <w:lvlText w:val="%1."/>
      <w:lvlJc w:val="left"/>
      <w:pPr>
        <w:ind w:left="360" w:hanging="360"/>
      </w:pPr>
      <w:rPr>
        <w:rFonts w:hint="default"/>
      </w:rPr>
    </w:lvl>
    <w:lvl w:ilvl="1" w:tplc="A6B4E818">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4433464">
    <w:abstractNumId w:val="1"/>
  </w:num>
  <w:num w:numId="2" w16cid:durableId="171272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7"/>
    <w:rsid w:val="00031AAF"/>
    <w:rsid w:val="00033790"/>
    <w:rsid w:val="000963B0"/>
    <w:rsid w:val="000A761C"/>
    <w:rsid w:val="000B0F59"/>
    <w:rsid w:val="00105F5C"/>
    <w:rsid w:val="0012352E"/>
    <w:rsid w:val="00135012"/>
    <w:rsid w:val="001754EA"/>
    <w:rsid w:val="001941A2"/>
    <w:rsid w:val="001C022C"/>
    <w:rsid w:val="001E013B"/>
    <w:rsid w:val="001E2848"/>
    <w:rsid w:val="001E7387"/>
    <w:rsid w:val="00235C15"/>
    <w:rsid w:val="002478D6"/>
    <w:rsid w:val="002716BC"/>
    <w:rsid w:val="00291157"/>
    <w:rsid w:val="002B4253"/>
    <w:rsid w:val="002B4A96"/>
    <w:rsid w:val="002C7DD8"/>
    <w:rsid w:val="00355BAC"/>
    <w:rsid w:val="003C384C"/>
    <w:rsid w:val="003C51C5"/>
    <w:rsid w:val="003D5218"/>
    <w:rsid w:val="003E5FB1"/>
    <w:rsid w:val="0040698E"/>
    <w:rsid w:val="00413D15"/>
    <w:rsid w:val="004420CA"/>
    <w:rsid w:val="00446CE4"/>
    <w:rsid w:val="00485347"/>
    <w:rsid w:val="004A101A"/>
    <w:rsid w:val="004A4E36"/>
    <w:rsid w:val="00547F86"/>
    <w:rsid w:val="00576B88"/>
    <w:rsid w:val="00576FBF"/>
    <w:rsid w:val="005914A6"/>
    <w:rsid w:val="005D392B"/>
    <w:rsid w:val="005D4F4A"/>
    <w:rsid w:val="005F6B05"/>
    <w:rsid w:val="00600D29"/>
    <w:rsid w:val="00614C51"/>
    <w:rsid w:val="00634876"/>
    <w:rsid w:val="006363A6"/>
    <w:rsid w:val="006B6767"/>
    <w:rsid w:val="006D78A6"/>
    <w:rsid w:val="007074B9"/>
    <w:rsid w:val="0076486A"/>
    <w:rsid w:val="0077534E"/>
    <w:rsid w:val="007853B0"/>
    <w:rsid w:val="007B3A10"/>
    <w:rsid w:val="007F4FF7"/>
    <w:rsid w:val="0080019E"/>
    <w:rsid w:val="00806B78"/>
    <w:rsid w:val="00847655"/>
    <w:rsid w:val="00860C56"/>
    <w:rsid w:val="00865B6C"/>
    <w:rsid w:val="008B4422"/>
    <w:rsid w:val="00906E47"/>
    <w:rsid w:val="00934CAC"/>
    <w:rsid w:val="00935861"/>
    <w:rsid w:val="009444F2"/>
    <w:rsid w:val="00947C7D"/>
    <w:rsid w:val="00985C63"/>
    <w:rsid w:val="00993DEB"/>
    <w:rsid w:val="009976F4"/>
    <w:rsid w:val="009A31BA"/>
    <w:rsid w:val="009A4328"/>
    <w:rsid w:val="009B7DA0"/>
    <w:rsid w:val="009D6BBE"/>
    <w:rsid w:val="00A10DD8"/>
    <w:rsid w:val="00A1249F"/>
    <w:rsid w:val="00A55AE7"/>
    <w:rsid w:val="00A971CB"/>
    <w:rsid w:val="00AF2186"/>
    <w:rsid w:val="00B03DF0"/>
    <w:rsid w:val="00B22AA7"/>
    <w:rsid w:val="00B32A26"/>
    <w:rsid w:val="00B4474F"/>
    <w:rsid w:val="00B651E4"/>
    <w:rsid w:val="00B67DE6"/>
    <w:rsid w:val="00BB1656"/>
    <w:rsid w:val="00BD3293"/>
    <w:rsid w:val="00BE130A"/>
    <w:rsid w:val="00BF6512"/>
    <w:rsid w:val="00C466DE"/>
    <w:rsid w:val="00C51C5F"/>
    <w:rsid w:val="00C56800"/>
    <w:rsid w:val="00C61C56"/>
    <w:rsid w:val="00C63FFD"/>
    <w:rsid w:val="00C747DF"/>
    <w:rsid w:val="00C812DD"/>
    <w:rsid w:val="00C834E1"/>
    <w:rsid w:val="00C85AC7"/>
    <w:rsid w:val="00CB13E4"/>
    <w:rsid w:val="00CC3758"/>
    <w:rsid w:val="00CD0B0C"/>
    <w:rsid w:val="00D47F24"/>
    <w:rsid w:val="00DF3CFA"/>
    <w:rsid w:val="00E02D5E"/>
    <w:rsid w:val="00E1472E"/>
    <w:rsid w:val="00F243CF"/>
    <w:rsid w:val="00F313E5"/>
    <w:rsid w:val="00F47A87"/>
    <w:rsid w:val="00F557AE"/>
    <w:rsid w:val="00F64DB3"/>
    <w:rsid w:val="00F70244"/>
    <w:rsid w:val="00F730F7"/>
    <w:rsid w:val="00FB637D"/>
    <w:rsid w:val="00FE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142AD1"/>
  <w15:chartTrackingRefBased/>
  <w15:docId w15:val="{FACCE4C3-96D4-40E6-A4DC-785A75D3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3790"/>
    <w:pPr>
      <w:jc w:val="center"/>
    </w:pPr>
  </w:style>
  <w:style w:type="character" w:customStyle="1" w:styleId="a4">
    <w:name w:val="記 (文字)"/>
    <w:basedOn w:val="a0"/>
    <w:link w:val="a3"/>
    <w:uiPriority w:val="99"/>
    <w:rsid w:val="00033790"/>
  </w:style>
  <w:style w:type="paragraph" w:styleId="a5">
    <w:name w:val="Closing"/>
    <w:basedOn w:val="a"/>
    <w:link w:val="a6"/>
    <w:uiPriority w:val="99"/>
    <w:unhideWhenUsed/>
    <w:rsid w:val="00033790"/>
    <w:pPr>
      <w:jc w:val="right"/>
    </w:pPr>
  </w:style>
  <w:style w:type="character" w:customStyle="1" w:styleId="a6">
    <w:name w:val="結語 (文字)"/>
    <w:basedOn w:val="a0"/>
    <w:link w:val="a5"/>
    <w:uiPriority w:val="99"/>
    <w:rsid w:val="00033790"/>
  </w:style>
  <w:style w:type="table" w:styleId="a7">
    <w:name w:val="Table Grid"/>
    <w:basedOn w:val="a1"/>
    <w:uiPriority w:val="39"/>
    <w:rsid w:val="0003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651E4"/>
    <w:pPr>
      <w:tabs>
        <w:tab w:val="center" w:pos="4252"/>
        <w:tab w:val="right" w:pos="8504"/>
      </w:tabs>
      <w:snapToGrid w:val="0"/>
    </w:pPr>
  </w:style>
  <w:style w:type="character" w:customStyle="1" w:styleId="a9">
    <w:name w:val="ヘッダー (文字)"/>
    <w:basedOn w:val="a0"/>
    <w:link w:val="a8"/>
    <w:uiPriority w:val="99"/>
    <w:rsid w:val="00B651E4"/>
  </w:style>
  <w:style w:type="paragraph" w:styleId="aa">
    <w:name w:val="footer"/>
    <w:basedOn w:val="a"/>
    <w:link w:val="ab"/>
    <w:uiPriority w:val="99"/>
    <w:unhideWhenUsed/>
    <w:rsid w:val="00B651E4"/>
    <w:pPr>
      <w:tabs>
        <w:tab w:val="center" w:pos="4252"/>
        <w:tab w:val="right" w:pos="8504"/>
      </w:tabs>
      <w:snapToGrid w:val="0"/>
    </w:pPr>
  </w:style>
  <w:style w:type="character" w:customStyle="1" w:styleId="ab">
    <w:name w:val="フッター (文字)"/>
    <w:basedOn w:val="a0"/>
    <w:link w:val="aa"/>
    <w:uiPriority w:val="99"/>
    <w:rsid w:val="00B651E4"/>
  </w:style>
  <w:style w:type="paragraph" w:styleId="ac">
    <w:name w:val="List Paragraph"/>
    <w:basedOn w:val="a"/>
    <w:uiPriority w:val="34"/>
    <w:qFormat/>
    <w:rsid w:val="00934C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AA1A-1BEA-43C7-B9BD-9D5001A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名湖西岸 土地区画整理組合</dc:creator>
  <cp:keywords/>
  <dc:description/>
  <cp:lastModifiedBy>土地区画整理組合 浜名湖西岸</cp:lastModifiedBy>
  <cp:revision>57</cp:revision>
  <cp:lastPrinted>2022-07-29T05:01:00Z</cp:lastPrinted>
  <dcterms:created xsi:type="dcterms:W3CDTF">2022-07-29T04:28:00Z</dcterms:created>
  <dcterms:modified xsi:type="dcterms:W3CDTF">2025-11-19T01:03:00Z</dcterms:modified>
</cp:coreProperties>
</file>